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2F5B" w14:textId="77777777" w:rsidR="002442EE" w:rsidRDefault="002442EE" w:rsidP="00231C62">
      <w:pPr>
        <w:jc w:val="center"/>
        <w:rPr>
          <w:rFonts w:ascii="Arial Narrow" w:hAnsi="Arial Narrow"/>
        </w:rPr>
      </w:pPr>
    </w:p>
    <w:p w14:paraId="0819988A" w14:textId="77777777" w:rsidR="00B70399" w:rsidRPr="00385B43" w:rsidRDefault="00B70399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96627D6" w:rsidR="00A97A10" w:rsidRPr="00385B43" w:rsidRDefault="001A19E7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0ACDA7C" w:rsidR="00A97A10" w:rsidRPr="00385B43" w:rsidRDefault="001A19E7" w:rsidP="005B45F7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eastAsia="Times New Roman" w:hAnsi="Arial Narrow" w:cs="Arial"/>
                <w:sz w:val="18"/>
                <w:szCs w:val="18"/>
              </w:rPr>
              <w:t>IROP-CLLD-AMZ8-512-00</w:t>
            </w:r>
            <w:r w:rsidR="005B45F7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2DD532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5D2947A" w14:textId="13CD6F10" w:rsidR="000C6F71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3923DB0B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A3F7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0C8E2F89" w:rsidR="00D92637" w:rsidRPr="001A19E7" w:rsidRDefault="00D92637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1A19E7">
              <w:rPr>
                <w:rFonts w:ascii="Arial Narrow" w:hAnsi="Arial Narrow"/>
                <w:b/>
                <w:sz w:val="18"/>
                <w:szCs w:val="18"/>
              </w:rPr>
              <w:t xml:space="preserve">C2 </w:t>
            </w:r>
            <w:r w:rsidR="00E960A9" w:rsidRPr="001A19E7">
              <w:rPr>
                <w:rFonts w:ascii="Arial Narrow" w:hAnsi="Arial Narrow"/>
                <w:b/>
                <w:sz w:val="18"/>
                <w:szCs w:val="18"/>
              </w:rPr>
              <w:t xml:space="preserve">Terénne a ambulantné </w:t>
            </w:r>
            <w:r w:rsidRPr="001A19E7">
              <w:rPr>
                <w:rFonts w:ascii="Arial Narrow" w:hAnsi="Arial Narrow"/>
                <w:b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1A19E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57AC0A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956F09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>
              <w:rPr>
                <w:rStyle w:val="Odkaznakomentr"/>
              </w:rPr>
              <w:commentReference w:id="0"/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5DEE41BE" w:rsidR="00F11710" w:rsidRPr="00385B43" w:rsidRDefault="00F11710" w:rsidP="001A19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1A19E7">
        <w:trPr>
          <w:trHeight w:val="160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49DC949" w:rsidR="00F11710" w:rsidRPr="007D6358" w:rsidRDefault="001A19E7" w:rsidP="001A19E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9E7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F929E1B" w:rsidR="00F11710" w:rsidRPr="007D6358" w:rsidRDefault="001A19E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</w:t>
            </w:r>
            <w:r>
              <w:rPr>
                <w:rFonts w:asciiTheme="minorHAnsi" w:hAnsiTheme="minorHAnsi"/>
                <w:sz w:val="20"/>
              </w:rPr>
              <w:t xml:space="preserve">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69797F8" w:rsidR="00F11710" w:rsidRPr="007D6358" w:rsidRDefault="001A19E7" w:rsidP="001A19E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385B43" w:rsidRDefault="00F11710" w:rsidP="001A19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7B31BF3" w:rsidR="00F11710" w:rsidRPr="007D6358" w:rsidRDefault="001A19E7" w:rsidP="001A19E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5D749E6A" w:rsidR="00F11710" w:rsidRPr="007D6358" w:rsidRDefault="001A19E7" w:rsidP="001A19E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5B45F7" w:rsidRPr="00385B43" w14:paraId="706C4B72" w14:textId="77777777" w:rsidTr="005B45F7">
        <w:trPr>
          <w:trHeight w:val="160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0CA3F7B" w14:textId="7410006F" w:rsidR="005B45F7" w:rsidRDefault="005B45F7" w:rsidP="005B45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6E2">
              <w:rPr>
                <w:rFonts w:asciiTheme="minorHAnsi" w:hAnsiTheme="minorHAnsi" w:cstheme="minorHAnsi"/>
                <w:sz w:val="20"/>
              </w:rPr>
              <w:t>SMU C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F1F845" w14:textId="24ED9857" w:rsidR="005B45F7" w:rsidRPr="008718D1" w:rsidRDefault="005B45F7" w:rsidP="005B45F7">
            <w:pPr>
              <w:jc w:val="center"/>
              <w:rPr>
                <w:rFonts w:asciiTheme="minorHAnsi" w:hAnsiTheme="minorHAnsi"/>
                <w:sz w:val="20"/>
              </w:rPr>
            </w:pPr>
            <w:r w:rsidRPr="001276E2">
              <w:rPr>
                <w:rFonts w:asciiTheme="minorHAnsi" w:hAnsiTheme="minorHAnsi" w:cstheme="minorHAnsi"/>
                <w:sz w:val="20"/>
              </w:rPr>
              <w:t>Špecifický merateľný ukazovateľ MAS : Nárast zamestnanosti u podporených užívateľ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2CE5DD1" w14:textId="15BA729D" w:rsidR="005B45F7" w:rsidRPr="008F43B6" w:rsidRDefault="005B45F7" w:rsidP="005B4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F1C556" w14:textId="7BA554B9" w:rsidR="005B45F7" w:rsidRPr="005B45F7" w:rsidRDefault="005B45F7" w:rsidP="005B45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5F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32C46BD" w14:textId="10B03F23" w:rsidR="005B45F7" w:rsidRPr="005B45F7" w:rsidRDefault="005B45F7" w:rsidP="005B45F7">
            <w:pPr>
              <w:jc w:val="center"/>
              <w:rPr>
                <w:rFonts w:asciiTheme="minorHAnsi" w:hAnsiTheme="minorHAnsi"/>
                <w:sz w:val="20"/>
              </w:rPr>
            </w:pPr>
            <w:r w:rsidRPr="005B45F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4A2B0FB" w14:textId="5472D3FE" w:rsidR="005B45F7" w:rsidRPr="005B45F7" w:rsidRDefault="005B45F7" w:rsidP="005B45F7">
            <w:pPr>
              <w:jc w:val="center"/>
              <w:rPr>
                <w:rFonts w:asciiTheme="minorHAnsi" w:hAnsiTheme="minorHAnsi"/>
                <w:sz w:val="20"/>
              </w:rPr>
            </w:pPr>
            <w:r w:rsidRPr="005B45F7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5B45F7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A3F7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A3F7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A3F7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3"/>
          <w:footerReference w:type="default" r:id="rId14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85CEBD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43B8218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</w:t>
            </w:r>
            <w:r w:rsidR="0013088E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9EADD1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122F57F4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5ADD399" w14:textId="77777777" w:rsidR="0013088E" w:rsidRPr="0013088E" w:rsidRDefault="008A2FD8" w:rsidP="00130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89B8F04" w:rsidR="00F13DF8" w:rsidRPr="0013088E" w:rsidRDefault="00F74163" w:rsidP="00130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088E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62CA5EA6" w:rsidR="008A2FD8" w:rsidRPr="0013088E" w:rsidRDefault="008A2FD8" w:rsidP="0013088E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5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540FA95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36665D1" w:rsidR="00C0655E" w:rsidRPr="00385B43" w:rsidRDefault="00C0655E" w:rsidP="0013088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3088E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3088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E9456CF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3088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088E" w:rsidRPr="0013088E">
              <w:rPr>
                <w:rFonts w:ascii="Arial Narrow" w:hAnsi="Arial Narrow"/>
                <w:sz w:val="18"/>
                <w:szCs w:val="18"/>
              </w:rPr>
              <w:t>1</w:t>
            </w:r>
            <w:r w:rsidRPr="001308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3088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3088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13088E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13088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13088E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13088E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13088E">
              <w:rPr>
                <w:rFonts w:ascii="Arial Narrow" w:hAnsi="Arial Narrow"/>
                <w:sz w:val="18"/>
                <w:szCs w:val="18"/>
              </w:rPr>
              <w:t xml:space="preserve"> 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A5CD067" w:rsidR="00C0655E" w:rsidRPr="00385B43" w:rsidRDefault="00C0655E" w:rsidP="0013088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27CC96D5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088E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1166BB01" w14:textId="2797ABF2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3DF16D2F" w:rsidR="00C9153F" w:rsidRPr="00003295" w:rsidRDefault="00C9153F" w:rsidP="0000329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66BF8D8" w:rsidR="00C0655E" w:rsidRPr="00385B43" w:rsidRDefault="00C0655E" w:rsidP="00BA524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7E41E7E7" w:rsidR="00C0655E" w:rsidRPr="00385B43" w:rsidRDefault="00C0655E" w:rsidP="0000329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A524F">
              <w:rPr>
                <w:rFonts w:ascii="Arial Narrow" w:hAnsi="Arial Narrow"/>
                <w:sz w:val="18"/>
                <w:szCs w:val="18"/>
              </w:rPr>
              <w:t>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0087207" w:rsidR="00C0655E" w:rsidRPr="00385B43" w:rsidRDefault="00C0655E" w:rsidP="0000329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4EC7073" w:rsidR="008A0977" w:rsidRPr="00003295" w:rsidRDefault="00CE155D" w:rsidP="00B703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0329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003295">
              <w:rPr>
                <w:rFonts w:ascii="Arial Narrow" w:hAnsi="Arial Narrow"/>
                <w:sz w:val="18"/>
                <w:szCs w:val="18"/>
              </w:rPr>
              <w:t> </w:t>
            </w:r>
            <w:r w:rsidRPr="0000329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003295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0329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03295">
        <w:trPr>
          <w:trHeight w:val="355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BA69485" w:rsidR="00CE155D" w:rsidRPr="00385B43" w:rsidRDefault="00CE155D" w:rsidP="0000329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90443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A0626BE" w:rsidR="00CE155D" w:rsidRPr="00BA524F" w:rsidRDefault="00C41525" w:rsidP="00BA52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0186E205" w:rsidR="00D53FAB" w:rsidRPr="00385B43" w:rsidRDefault="00D53FAB" w:rsidP="0000329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A37CBCE" w:rsidR="006E13CA" w:rsidRPr="00385B43" w:rsidRDefault="006E13CA" w:rsidP="00BA524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8BE0F5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71D048F" w:rsidR="000D6331" w:rsidRPr="00385B43" w:rsidRDefault="000D6331" w:rsidP="00BA524F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09925F67" w:rsidR="00CE155D" w:rsidRPr="00385B43" w:rsidRDefault="00CE155D" w:rsidP="00BA524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7E6B9D85" w:rsidR="00CE155D" w:rsidRPr="00003295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0329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03295" w:rsidRPr="00003295">
              <w:rPr>
                <w:rFonts w:ascii="Arial Narrow" w:hAnsi="Arial Narrow"/>
                <w:sz w:val="18"/>
                <w:szCs w:val="18"/>
              </w:rPr>
              <w:t>10</w:t>
            </w:r>
            <w:r w:rsidRPr="0000329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03295">
              <w:rPr>
                <w:rFonts w:ascii="Arial Narrow" w:hAnsi="Arial Narrow"/>
                <w:sz w:val="18"/>
                <w:szCs w:val="18"/>
              </w:rPr>
              <w:t>ŽoP</w:t>
            </w:r>
            <w:r w:rsidR="000E37F7" w:rsidRPr="0000329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00329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003295">
              <w:rPr>
                <w:rFonts w:ascii="Arial Narrow" w:hAnsi="Arial Narrow"/>
                <w:sz w:val="18"/>
                <w:szCs w:val="18"/>
              </w:rPr>
              <w:t>Doklady</w:t>
            </w:r>
            <w:r w:rsidRPr="00003295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CE1D088" w:rsidR="00CE155D" w:rsidRPr="00385B43" w:rsidRDefault="006B5BCA" w:rsidP="0000329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03295">
              <w:rPr>
                <w:rFonts w:ascii="Arial Narrow" w:hAnsi="Arial Narrow"/>
                <w:sz w:val="18"/>
                <w:szCs w:val="18"/>
              </w:rPr>
              <w:t>V prípad</w:t>
            </w:r>
            <w:bookmarkStart w:id="1" w:name="_GoBack"/>
            <w:bookmarkEnd w:id="1"/>
            <w:r w:rsidRPr="00003295">
              <w:rPr>
                <w:rFonts w:ascii="Arial Narrow" w:hAnsi="Arial Narrow"/>
                <w:sz w:val="18"/>
                <w:szCs w:val="18"/>
              </w:rPr>
              <w:t xml:space="preserve">e, ak ide o vybudovanie nového stavebného objektu nepredkladá </w:t>
            </w:r>
            <w:r w:rsidR="00385B43" w:rsidRPr="0000329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00329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956F09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B70399" w:rsidRPr="00956F09">
              <w:rPr>
                <w:rFonts w:ascii="Arial Narrow" w:hAnsi="Arial Narrow"/>
                <w:sz w:val="18"/>
                <w:szCs w:val="18"/>
              </w:rPr>
              <w:t>1</w:t>
            </w:r>
            <w:r w:rsidR="00003295" w:rsidRPr="00956F0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E155D" w:rsidRPr="00385B43" w14:paraId="6EEFB559" w14:textId="77777777" w:rsidTr="00003295">
        <w:trPr>
          <w:trHeight w:val="316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5B0FB323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03295">
              <w:rPr>
                <w:rFonts w:ascii="Arial Narrow" w:hAnsi="Arial Narrow"/>
                <w:sz w:val="18"/>
                <w:szCs w:val="18"/>
              </w:rPr>
              <w:t>Bez</w:t>
            </w:r>
            <w:r w:rsidR="00003295" w:rsidRPr="00003295">
              <w:rPr>
                <w:rFonts w:ascii="Arial Narrow" w:hAnsi="Arial Narrow"/>
                <w:sz w:val="18"/>
                <w:szCs w:val="18"/>
              </w:rPr>
              <w:t xml:space="preserve">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76ECCCC2" w:rsidR="008A604D" w:rsidRPr="00003295" w:rsidRDefault="00003295" w:rsidP="00003295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604D" w:rsidRPr="0000329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03BC70E1" w:rsidR="008A604D" w:rsidRPr="00003295" w:rsidRDefault="00003295" w:rsidP="00003295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604D" w:rsidRPr="0000329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397E1C71" w:rsidR="00D53FAB" w:rsidRPr="00CD4ABE" w:rsidRDefault="00D53FAB" w:rsidP="00F6747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588558CA" w:rsidR="00D53FAB" w:rsidRDefault="00D53FAB" w:rsidP="00F6747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7474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615EC0D" w:rsidR="00CD4ABE" w:rsidRPr="00385B43" w:rsidRDefault="00CD4ABE" w:rsidP="00F6747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E25CA4C" w:rsidR="00CD4ABE" w:rsidRPr="00385B43" w:rsidRDefault="00CD4ABE" w:rsidP="00F6747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7474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6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7E006A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759E8B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1F40CC4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13EA305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1A4DB96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041FE7D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547412E1" w14:textId="77777777" w:rsidR="00B1243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40513DD" w:rsidR="004E46B3" w:rsidRPr="00777DE8" w:rsidRDefault="00204EA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7"/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50451A5" w14:textId="3C2011E3" w:rsidR="00E0609C" w:rsidRDefault="00E0609C">
      <w:pPr>
        <w:pStyle w:val="Textkomentra"/>
      </w:pPr>
      <w:r w:rsidRPr="00E101A2">
        <w:rPr>
          <w:rFonts w:ascii="Arial Narrow" w:hAnsi="Arial Narrow"/>
          <w:sz w:val="18"/>
          <w:szCs w:val="18"/>
        </w:rPr>
        <w:annotationRef/>
      </w:r>
      <w:r w:rsidRPr="00E101A2">
        <w:rPr>
          <w:rFonts w:ascii="Arial Narrow" w:hAnsi="Arial Narrow"/>
          <w:sz w:val="18"/>
          <w:szCs w:val="18"/>
        </w:rPr>
        <w:t>V prípade výzvy, ktorá nie je zameraná na aktivitu A1, MAS tento text nahradí znením „Nerelevantné pre túto výzvu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45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B082" w14:textId="77777777" w:rsidR="004A3F73" w:rsidRDefault="004A3F73" w:rsidP="00297396">
      <w:pPr>
        <w:spacing w:after="0" w:line="240" w:lineRule="auto"/>
      </w:pPr>
      <w:r>
        <w:separator/>
      </w:r>
    </w:p>
  </w:endnote>
  <w:endnote w:type="continuationSeparator" w:id="0">
    <w:p w14:paraId="09205B32" w14:textId="77777777" w:rsidR="004A3F73" w:rsidRDefault="004A3F73" w:rsidP="00297396">
      <w:pPr>
        <w:spacing w:after="0" w:line="240" w:lineRule="auto"/>
      </w:pPr>
      <w:r>
        <w:continuationSeparator/>
      </w:r>
    </w:p>
  </w:endnote>
  <w:endnote w:type="continuationNotice" w:id="1">
    <w:p w14:paraId="61637BC0" w14:textId="77777777" w:rsidR="004A3F73" w:rsidRDefault="004A3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CB899A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56F0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BE4A4F4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56F0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3FF88A2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56F09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6ADFF8B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56F09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1EE2CD0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56F09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4DA2" w14:textId="77777777" w:rsidR="004A3F73" w:rsidRDefault="004A3F73" w:rsidP="00297396">
      <w:pPr>
        <w:spacing w:after="0" w:line="240" w:lineRule="auto"/>
      </w:pPr>
      <w:r>
        <w:separator/>
      </w:r>
    </w:p>
  </w:footnote>
  <w:footnote w:type="continuationSeparator" w:id="0">
    <w:p w14:paraId="4B5564E7" w14:textId="77777777" w:rsidR="004A3F73" w:rsidRDefault="004A3F73" w:rsidP="00297396">
      <w:pPr>
        <w:spacing w:after="0" w:line="240" w:lineRule="auto"/>
      </w:pPr>
      <w:r>
        <w:continuationSeparator/>
      </w:r>
    </w:p>
  </w:footnote>
  <w:footnote w:type="continuationNotice" w:id="1">
    <w:p w14:paraId="539E46E6" w14:textId="77777777" w:rsidR="004A3F73" w:rsidRDefault="004A3F73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2AAB3E2C" w:rsidR="00E0609C" w:rsidRPr="001F013A" w:rsidRDefault="00B70399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356F8361">
          <wp:simplePos x="0" y="0"/>
          <wp:positionH relativeFrom="column">
            <wp:posOffset>1703705</wp:posOffset>
          </wp:positionH>
          <wp:positionV relativeFrom="paragraph">
            <wp:posOffset>-10287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75648" behindDoc="0" locked="0" layoutInCell="1" allowOverlap="1" wp14:anchorId="61951266" wp14:editId="2EEFC5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68912" cy="3651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1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310A9FB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45F37A0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3295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088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19E7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3F73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5B13"/>
    <w:rsid w:val="005A7995"/>
    <w:rsid w:val="005B34A2"/>
    <w:rsid w:val="005B3DFE"/>
    <w:rsid w:val="005B4155"/>
    <w:rsid w:val="005B45F7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F09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550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2433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039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24F"/>
    <w:rsid w:val="00BA5869"/>
    <w:rsid w:val="00BA5D1C"/>
    <w:rsid w:val="00BA6FB6"/>
    <w:rsid w:val="00BA7C68"/>
    <w:rsid w:val="00BB0E58"/>
    <w:rsid w:val="00BB182B"/>
    <w:rsid w:val="00BB1BAC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544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0BF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474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C7D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491A6C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BF6490"/>
    <w:rsid w:val="00C84135"/>
    <w:rsid w:val="00CE79F2"/>
    <w:rsid w:val="00D5420E"/>
    <w:rsid w:val="00D659EE"/>
    <w:rsid w:val="00E426B2"/>
    <w:rsid w:val="00E449EB"/>
    <w:rsid w:val="00E4685B"/>
    <w:rsid w:val="00EB2E49"/>
    <w:rsid w:val="00ED3406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52D-624A-45EA-9C15-D15CC77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9T14:53:00Z</dcterms:modified>
</cp:coreProperties>
</file>